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95508" w14:textId="77777777" w:rsidR="00CA1B4C" w:rsidRPr="004B2DC4" w:rsidRDefault="00CA1B4C" w:rsidP="00CA1B4C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4B2DC4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4B2DC4">
        <w:rPr>
          <w:rFonts w:ascii="Traditional Arabic" w:hAnsi="Traditional Arabic" w:cs="Traditional Arabic"/>
          <w:sz w:val="26"/>
          <w:szCs w:val="26"/>
          <w:rtl/>
        </w:rPr>
        <w:t xml:space="preserve"> قاعده «علی الید»/قواعد فقهیه</w:t>
      </w:r>
    </w:p>
    <w:p w14:paraId="44F2FF00" w14:textId="04AAF781" w:rsidR="00F03BC3" w:rsidRPr="00CA1B4C" w:rsidRDefault="002F3A14" w:rsidP="00F03BC3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CA1B4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تنبیه دوم:</w:t>
      </w:r>
    </w:p>
    <w:p w14:paraId="0BDF1EE3" w14:textId="77777777" w:rsidR="00B34A82" w:rsidRPr="00CA1B4C" w:rsidRDefault="002F3A14" w:rsidP="00B34A82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اهی </w:t>
      </w:r>
      <w:r w:rsidR="00B34A8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عین تالف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یمی </w:t>
      </w:r>
      <w:r w:rsidR="00B34A8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ست، در این صورت</w:t>
      </w:r>
      <w:r w:rsidR="00B34A8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اجب پرداخت قیمت است. فرض دیگ</w:t>
      </w:r>
      <w:r w:rsidR="00E567D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 </w:t>
      </w:r>
      <w:r w:rsidR="00B34A8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زوم پر داخت قیمت در جایی است که </w:t>
      </w:r>
      <w:r w:rsidR="00E567D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الف مثلی باشد </w:t>
      </w:r>
      <w:r w:rsidR="00B34A8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لکن</w:t>
      </w:r>
      <w:r w:rsidR="00E567D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پرداخت مثل متعذر </w:t>
      </w:r>
      <w:r w:rsidR="00B34A8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گردد</w:t>
      </w:r>
      <w:r w:rsidR="00E567D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در این حالت </w:t>
      </w:r>
      <w:r w:rsidR="00B34A8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واجب پرداخت قیمت است</w:t>
      </w:r>
      <w:r w:rsidR="00B34A8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  <w:p w14:paraId="6F03ED13" w14:textId="7C27546F" w:rsidR="002F3A14" w:rsidRPr="00CA1B4C" w:rsidRDefault="00B34A82" w:rsidP="00B34A82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لبته باید توجه داشت که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همان ابتدا نمی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گوییم: باید قیمت تالف رد شود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 زیرا گاهی مثل در زمان حال وجود ندارد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کن در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نده نزدیک مثلا یک ساعت یا یک روز یا یک ماه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عد پرداخت 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آن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م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م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کن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شد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 مثلا کالایی که الان در بازار نیست لکن در ماه آینده مجددا تولید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 شود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گاهی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یک سال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نده احتمال </w:t>
      </w:r>
      <w:r w:rsidR="00207A4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1E649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رد </w:t>
      </w:r>
      <w:r w:rsidR="00207A4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مثل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الف </w:t>
      </w:r>
      <w:r w:rsidR="00207A4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وجود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="00207A4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ید. اینها همه مصادیق مختلف موجود نبودن مثل است. آیا در همه این مصادیق می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207A4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وان گفت که مثل تعذر دارد؟ </w:t>
      </w:r>
    </w:p>
    <w:p w14:paraId="1FF0E788" w14:textId="1D46764A" w:rsidR="00207A46" w:rsidRPr="00CA1B4C" w:rsidRDefault="00B34A82" w:rsidP="00C03962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ر پاسخ گفته اند:</w:t>
      </w:r>
      <w:r w:rsidR="00207A4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بتدا باید سراغ صاحب حق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فت</w:t>
      </w:r>
      <w:r w:rsidR="00207A4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صاحب حق مطالبه قیمت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رد 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خذ آن 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عجله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اشت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 نیز در توضیح 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رایط برای او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گفتیم: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ثل تالف الان وجود ندارد لکن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ثلاً 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تا هفته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ا ماه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ینده می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توانیم آن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تهییه کنیم،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 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و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ضی به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یافت 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قیمت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د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 در این فرض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رد قیمت</w:t>
      </w:r>
      <w:r w:rsidR="00EC72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شکالی نیست. </w:t>
      </w:r>
    </w:p>
    <w:p w14:paraId="31952699" w14:textId="5EC2BF89" w:rsidR="00EC7245" w:rsidRPr="00CA1B4C" w:rsidRDefault="00EC7245" w:rsidP="00C03962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فرض دیگر این است که صاحب حق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جله ای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مطالبه ندارد و مثل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رجو الحصول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ه،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ا علم به تحقق آن در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آینده داریم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؛ در این فرض رضایت صاحب حق به تاخیر کافی است. </w:t>
      </w:r>
    </w:p>
    <w:p w14:paraId="0E8DB7B9" w14:textId="512DFF85" w:rsidR="00EC7245" w:rsidRPr="00CA1B4C" w:rsidRDefault="00EC7245" w:rsidP="00824745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صورت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ن است که شخص بگوید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کم شرعی هرچه باشد من هم همان را قبول دارم.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این فرض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قها 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بین مستقبل قریب و مستقبل بعید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قائل به تفصیل شده اند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 مثلا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ً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تالف فرش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ی دستباف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 که مثل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ن در بازار پیدا نمی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ش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عنی قطع به عدم حصول آن داریم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عذر مثل ص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ق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ه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منتقل به قیمت می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258C3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اما </w:t>
      </w:r>
      <w:r w:rsidR="00ED05B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گر احتمال حصول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ثل وجود داشت</w:t>
      </w:r>
      <w:r w:rsidR="00ED05B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و فرض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طح است</w:t>
      </w:r>
      <w:r w:rsidR="00ED05B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: یا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ثل </w:t>
      </w:r>
      <w:r w:rsidR="00ED05B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مستقبل قریب محقق 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اهد شد و </w:t>
      </w:r>
      <w:r w:rsidR="00ED05B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ا در مستقبل بعید. </w:t>
      </w:r>
      <w:r w:rsidR="004B171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فقها فرموده اند</w:t>
      </w:r>
      <w:r w:rsidR="00C03962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4B171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احتمال حصول در مستقبل قریب ب</w:t>
      </w:r>
      <w:r w:rsidR="008247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ش</w:t>
      </w:r>
      <w:r w:rsidR="004B171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8247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4B171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ید صبر ک</w:t>
      </w:r>
      <w:r w:rsidR="008247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ر</w:t>
      </w:r>
      <w:r w:rsidR="004B171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 و مثل را تحویل</w:t>
      </w:r>
      <w:r w:rsidR="008247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لک داد.</w:t>
      </w:r>
      <w:r w:rsidR="004B171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</w:t>
      </w:r>
      <w:r w:rsidR="008247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</w:t>
      </w:r>
      <w:r w:rsidR="004B171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حتمال حصول در مستقبل بعید بود</w:t>
      </w:r>
      <w:r w:rsidR="008247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4B171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مصادیق تعذر است و واجب است قیمت</w:t>
      </w:r>
      <w:r w:rsidR="0082474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الف را پرداخت نمود</w:t>
      </w:r>
      <w:r w:rsidR="004B171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171F5F9B" w14:textId="26E339E1" w:rsidR="004B1714" w:rsidRPr="00CA1B4C" w:rsidRDefault="004B1714" w:rsidP="004B1714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CA1B4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تنبیه سوم:</w:t>
      </w:r>
    </w:p>
    <w:p w14:paraId="493C4ACD" w14:textId="77777777" w:rsidR="00B121FE" w:rsidRPr="00CA1B4C" w:rsidRDefault="004B1714" w:rsidP="00B121FE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گر تالف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یمی بود و نه مثلی، بر شخص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ازم است که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چه قیمتی را بپردازد؟ قیمت یوم الغصب یا قیم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ت یوم التلف یا قیمت یوم الاداء.</w:t>
      </w:r>
    </w:p>
    <w:p w14:paraId="04BB13B3" w14:textId="4A52A463" w:rsidR="00A06166" w:rsidRPr="00CA1B4C" w:rsidRDefault="004B1714" w:rsidP="00B121FE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مثلا اگر قیمت تالف در روزی که غصب شد یک میلیون تومان بود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عد از مدتی که در دست ما بود 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و تلف شد قیمت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و میلیون تومان 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رسی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 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تلف شد 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بعد از 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گذشت مدتی که از تلف، قصد تادیه حق مالک را کردیم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کن در آن 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روز قیمت سه میلیون تومان شده بود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پرداخت کدام قیمت بر ما لازم است؟ 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یوم الغصب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 یوم التلف </w:t>
      </w:r>
      <w:r w:rsidR="00B121FE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و یا یوم الاداء.</w:t>
      </w:r>
    </w:p>
    <w:p w14:paraId="24E1ABBD" w14:textId="77777777" w:rsidR="00A06166" w:rsidRPr="00CA1B4C" w:rsidRDefault="00A06166" w:rsidP="00A0616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CA1B4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مقتضای قاعده </w:t>
      </w:r>
    </w:p>
    <w:p w14:paraId="68662AD9" w14:textId="1ABAA6D9" w:rsidR="004B1714" w:rsidRPr="00CA1B4C" w:rsidRDefault="00B121FE" w:rsidP="00547FBA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بحث مقتضای قیمت رد گفته شده: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عده قیمت یوم الاداء است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 چرا که بنا بر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ریح روایت نبوی</w:t>
      </w:r>
      <w:r w:rsidRPr="00CA1B4C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(</w:t>
      </w:r>
      <w:r w:rsidR="00A06166" w:rsidRPr="00CA1B4C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علی الید ما اخذت حتی تؤدیه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)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طبق این روایت وقتی ما چیزی را تلف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ردیم، 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آن ش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یء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 ذمه</w:t>
      </w:r>
      <w:bookmarkStart w:id="0" w:name="_GoBack"/>
      <w:bookmarkEnd w:id="0"/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اهد بود 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تا زمانی که خودش یا بدلش را اداء کنیم. پس همچنان بر ذمه ما می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ند تا روزی که بخواهیم پول را بدهیم و 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بریء الذمه گردیم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پس باید قیمت یوم الاداء را 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اد.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ون روز افرا</w:t>
      </w:r>
      <w:r w:rsidR="008C304F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غ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ذمه همان روز </w:t>
      </w:r>
      <w:r w:rsidR="00A06166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 xml:space="preserve">است. 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در آن روز، خود عین موجود بود همان را 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می دادیم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حال که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ین موجود ن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یست، عین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بدیل به قیمت می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 و لذا 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لازم است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قیمت یوم الاداء را 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پرداخت کنیم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38E0DC90" w14:textId="5FDED2FD" w:rsidR="0023174D" w:rsidRPr="00CA1B4C" w:rsidRDefault="0023174D" w:rsidP="0023174D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CA1B4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طرح یک شبهه</w:t>
      </w:r>
    </w:p>
    <w:p w14:paraId="2B083E5B" w14:textId="5ACDF157" w:rsidR="00A06166" w:rsidRPr="00CA1B4C" w:rsidRDefault="00A06166" w:rsidP="00D83154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بهه ای اینجا 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مطرح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ده است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 گفته اند</w:t>
      </w:r>
      <w:r w:rsidR="00547FBA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جوب پرداخت عین تازمانی است که عین وجود داشته باشد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قتی تلف شد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د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غیر مقدور می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شود و نمی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وانیم 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آن را باز گردانیم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 به دلیل اینکه (</w:t>
      </w:r>
      <w:r w:rsidR="004961B5" w:rsidRPr="00CA1B4C"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  <w:t>حتی تؤدی</w:t>
      </w:r>
      <w:r w:rsidR="00D83154" w:rsidRPr="00CA1B4C"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  <w:t>ه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) یعنی خود عین را برگرداند. حال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ید 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ید که</w:t>
      </w:r>
      <w:r w:rsidR="004961B5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23174D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ر چه روزی تکلیف بجای عین به قیمت تعلق گرفت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؟ بنا بر اینکه </w:t>
      </w:r>
      <w:r w:rsidR="0023174D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تالف قیمی است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 گفته اند: تعلق تکلیف به قیمت</w:t>
      </w:r>
      <w:r w:rsidR="0023174D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یوم التلف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ه</w:t>
      </w:r>
      <w:r w:rsidR="0023174D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 پس ملاک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23174D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یمت یوم التلف است. </w:t>
      </w:r>
    </w:p>
    <w:p w14:paraId="5167027D" w14:textId="1C3B8294" w:rsidR="0023174D" w:rsidRPr="00CA1B4C" w:rsidRDefault="0023174D" w:rsidP="0023174D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CA1B4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پاسخ محقق خویی</w:t>
      </w:r>
    </w:p>
    <w:p w14:paraId="5882229B" w14:textId="77777777" w:rsidR="00D83154" w:rsidRPr="00CA1B4C" w:rsidRDefault="0023174D" w:rsidP="00D83154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یشان می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فرماید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مسئله که تکلیف از عین به قیم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 تعلق گرفته یک حکم تکلیفی است و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حکم تکلیفی ب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داء العین ساقط می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را که عین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وجود نیست و ما عاجز از تحویل آ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ن هستیم. اما اشتغال ذمه به همان شی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ء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ک حکم وضعی است ولو اینکه خود آن عین موجود نباشد.</w:t>
      </w:r>
    </w:p>
    <w:p w14:paraId="0FB07A0E" w14:textId="007CF33B" w:rsidR="0023174D" w:rsidRPr="00CA1B4C" w:rsidRDefault="0023174D" w:rsidP="008D609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پس ذمه ما نسبت به خود تالف مشغول است و این حکم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ضعیست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شکالی هم ندارد که 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ذمه مشغول چیزی باشد که وجود ن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دارد. آنچه که اشکال دارد وجوب تلکیفی رد العین است در حالی که عین موجود نباشد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 این حکم تکلیف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ساقط می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D83154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؛ چرا که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کم تکلیفی مشروط به قدرت است ولی آن حکم وضعی ساقط  </w:t>
      </w:r>
      <w:r w:rsidR="008D609F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خواهد شد، 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زیر</w:t>
      </w:r>
      <w:r w:rsidR="008D609F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شروط به قدرت نیست. لذا حضرت فرمود: (</w:t>
      </w:r>
      <w:r w:rsidR="00271EE1" w:rsidRPr="00CA1B4C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علی الید ما اخذت حتی تؤدیه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) تا کی بر ذمه می</w:t>
      </w:r>
      <w:r w:rsidR="008D609F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ند؟ تا روزی که پرداخت </w:t>
      </w:r>
      <w:r w:rsidR="008D609F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گردد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 حکم به اشتغال ذمه نسبت به تالف</w:t>
      </w:r>
      <w:r w:rsidR="008D609F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یچ اشکال عقلی ندارد. بنابراین ملاک قیمت یوم الادا</w:t>
      </w:r>
      <w:r w:rsidR="008D609F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ء خواهد بود</w:t>
      </w:r>
      <w:r w:rsidR="00271EE1" w:rsidRPr="00CA1B4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sectPr w:rsidR="0023174D" w:rsidRPr="00CA1B4C" w:rsidSect="002F3A14">
      <w:headerReference w:type="default" r:id="rId8"/>
      <w:pgSz w:w="11906" w:h="16838"/>
      <w:pgMar w:top="1440" w:right="1440" w:bottom="1440" w:left="1440" w:header="708" w:footer="708" w:gutter="0"/>
      <w:pgNumType w:start="10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9B0F" w14:textId="77777777" w:rsidR="00C748B2" w:rsidRDefault="00C748B2" w:rsidP="00CF2919">
      <w:pPr>
        <w:spacing w:after="0" w:line="240" w:lineRule="auto"/>
      </w:pPr>
      <w:r>
        <w:separator/>
      </w:r>
    </w:p>
  </w:endnote>
  <w:endnote w:type="continuationSeparator" w:id="0">
    <w:p w14:paraId="146C7A88" w14:textId="77777777" w:rsidR="00C748B2" w:rsidRDefault="00C748B2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1533" w14:textId="77777777" w:rsidR="00C748B2" w:rsidRDefault="00C748B2" w:rsidP="00CF2919">
      <w:pPr>
        <w:spacing w:after="0" w:line="240" w:lineRule="auto"/>
      </w:pPr>
      <w:r>
        <w:separator/>
      </w:r>
    </w:p>
  </w:footnote>
  <w:footnote w:type="continuationSeparator" w:id="0">
    <w:p w14:paraId="7ABB1C38" w14:textId="77777777" w:rsidR="00C748B2" w:rsidRDefault="00C748B2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7C8523D4" w:rsidR="00C33FB1" w:rsidRPr="00CA1B4C" w:rsidRDefault="00CA1B4C" w:rsidP="00CA1B4C">
    <w:pPr>
      <w:pStyle w:val="Header"/>
      <w:bidi/>
      <w:rPr>
        <w:rFonts w:ascii="Traditional Arabic" w:hAnsi="Traditional Arabic" w:cs="Traditional Arabic" w:hint="cs"/>
        <w:rtl/>
        <w:lang w:bidi="fa-IR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دو</w:t>
    </w:r>
    <w:r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05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11</w:t>
    </w:r>
    <w:r w:rsidRPr="00FE6904">
      <w:rPr>
        <w:rFonts w:ascii="Traditional Arabic" w:hAnsi="Traditional Arabic" w:cs="Traditional Arabic"/>
        <w:rtl/>
      </w:rPr>
      <w:t>/13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F8D"/>
    <w:rsid w:val="0003025D"/>
    <w:rsid w:val="00034E92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1456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EBB"/>
    <w:rsid w:val="003104A9"/>
    <w:rsid w:val="003153E2"/>
    <w:rsid w:val="0031738E"/>
    <w:rsid w:val="003206B7"/>
    <w:rsid w:val="00327B4F"/>
    <w:rsid w:val="00332D5A"/>
    <w:rsid w:val="003410FA"/>
    <w:rsid w:val="00346C69"/>
    <w:rsid w:val="00361DFF"/>
    <w:rsid w:val="00362B08"/>
    <w:rsid w:val="00365A9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4DCE"/>
    <w:rsid w:val="00447176"/>
    <w:rsid w:val="00463547"/>
    <w:rsid w:val="00463635"/>
    <w:rsid w:val="004657EF"/>
    <w:rsid w:val="00471B2F"/>
    <w:rsid w:val="004742BD"/>
    <w:rsid w:val="00475E27"/>
    <w:rsid w:val="00483379"/>
    <w:rsid w:val="0048403D"/>
    <w:rsid w:val="00490616"/>
    <w:rsid w:val="00493303"/>
    <w:rsid w:val="004961B5"/>
    <w:rsid w:val="004964F8"/>
    <w:rsid w:val="004A009C"/>
    <w:rsid w:val="004A1090"/>
    <w:rsid w:val="004A6DDA"/>
    <w:rsid w:val="004B1714"/>
    <w:rsid w:val="004C351C"/>
    <w:rsid w:val="004C5604"/>
    <w:rsid w:val="004D06A3"/>
    <w:rsid w:val="004D226E"/>
    <w:rsid w:val="004D4B3E"/>
    <w:rsid w:val="004E5FC4"/>
    <w:rsid w:val="004F1732"/>
    <w:rsid w:val="004F68FC"/>
    <w:rsid w:val="004F6EBE"/>
    <w:rsid w:val="005023D5"/>
    <w:rsid w:val="0050313C"/>
    <w:rsid w:val="00503CB2"/>
    <w:rsid w:val="00514DDD"/>
    <w:rsid w:val="00530E7C"/>
    <w:rsid w:val="00532AA5"/>
    <w:rsid w:val="005365EF"/>
    <w:rsid w:val="00542CB4"/>
    <w:rsid w:val="00546BAC"/>
    <w:rsid w:val="00547FBA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A11B4"/>
    <w:rsid w:val="005A6386"/>
    <w:rsid w:val="005B2376"/>
    <w:rsid w:val="005B5DE4"/>
    <w:rsid w:val="005C0EA0"/>
    <w:rsid w:val="005C4215"/>
    <w:rsid w:val="005C7CA1"/>
    <w:rsid w:val="005D36CC"/>
    <w:rsid w:val="005D6C9C"/>
    <w:rsid w:val="005E4532"/>
    <w:rsid w:val="005F1C09"/>
    <w:rsid w:val="005F6700"/>
    <w:rsid w:val="005F7C43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87ED9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544E"/>
    <w:rsid w:val="007D125A"/>
    <w:rsid w:val="007E5123"/>
    <w:rsid w:val="007F37BE"/>
    <w:rsid w:val="007F5890"/>
    <w:rsid w:val="00800FBD"/>
    <w:rsid w:val="0081046A"/>
    <w:rsid w:val="00811562"/>
    <w:rsid w:val="00811E0A"/>
    <w:rsid w:val="00814A1D"/>
    <w:rsid w:val="008236F0"/>
    <w:rsid w:val="00824745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609F"/>
    <w:rsid w:val="008D7079"/>
    <w:rsid w:val="008E0320"/>
    <w:rsid w:val="008E2B33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2B2E"/>
    <w:rsid w:val="00926620"/>
    <w:rsid w:val="00931049"/>
    <w:rsid w:val="00933CE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6E21"/>
    <w:rsid w:val="00992AC1"/>
    <w:rsid w:val="009A102B"/>
    <w:rsid w:val="009A12C7"/>
    <w:rsid w:val="009A55FB"/>
    <w:rsid w:val="009B49FB"/>
    <w:rsid w:val="009B6BD0"/>
    <w:rsid w:val="009C0345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5C42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7C69"/>
    <w:rsid w:val="00B121FE"/>
    <w:rsid w:val="00B207BC"/>
    <w:rsid w:val="00B20D04"/>
    <w:rsid w:val="00B20F4F"/>
    <w:rsid w:val="00B227F1"/>
    <w:rsid w:val="00B22B9E"/>
    <w:rsid w:val="00B34A82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3962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F4F"/>
    <w:rsid w:val="00C712C7"/>
    <w:rsid w:val="00C74361"/>
    <w:rsid w:val="00C74584"/>
    <w:rsid w:val="00C748B2"/>
    <w:rsid w:val="00C76F93"/>
    <w:rsid w:val="00C80303"/>
    <w:rsid w:val="00C8627F"/>
    <w:rsid w:val="00C86B91"/>
    <w:rsid w:val="00C8784D"/>
    <w:rsid w:val="00C929F9"/>
    <w:rsid w:val="00C936E2"/>
    <w:rsid w:val="00CA1B4C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7C4A"/>
    <w:rsid w:val="00CD5B5F"/>
    <w:rsid w:val="00CE68FF"/>
    <w:rsid w:val="00CF2919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207C"/>
    <w:rsid w:val="00D82156"/>
    <w:rsid w:val="00D82849"/>
    <w:rsid w:val="00D83154"/>
    <w:rsid w:val="00D909D8"/>
    <w:rsid w:val="00D94994"/>
    <w:rsid w:val="00DA1B1A"/>
    <w:rsid w:val="00DA1CF7"/>
    <w:rsid w:val="00DA2634"/>
    <w:rsid w:val="00DA4591"/>
    <w:rsid w:val="00DB1564"/>
    <w:rsid w:val="00DC4181"/>
    <w:rsid w:val="00DC7DB3"/>
    <w:rsid w:val="00DD3F6A"/>
    <w:rsid w:val="00DE39CC"/>
    <w:rsid w:val="00DF1249"/>
    <w:rsid w:val="00DF34FB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51008"/>
    <w:rsid w:val="00E510C6"/>
    <w:rsid w:val="00E567DE"/>
    <w:rsid w:val="00E573D6"/>
    <w:rsid w:val="00E574DC"/>
    <w:rsid w:val="00E7136C"/>
    <w:rsid w:val="00E75CD5"/>
    <w:rsid w:val="00E76E8C"/>
    <w:rsid w:val="00E77EA8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F6D"/>
    <w:rsid w:val="00EB41AB"/>
    <w:rsid w:val="00EC08BB"/>
    <w:rsid w:val="00EC2624"/>
    <w:rsid w:val="00EC4D69"/>
    <w:rsid w:val="00EC7245"/>
    <w:rsid w:val="00ED05B4"/>
    <w:rsid w:val="00ED0D96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203BF"/>
    <w:rsid w:val="00F25002"/>
    <w:rsid w:val="00F25836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6971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3882-48BF-48D2-86D1-23F1A85C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8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8</cp:revision>
  <dcterms:created xsi:type="dcterms:W3CDTF">2015-10-08T15:17:00Z</dcterms:created>
  <dcterms:modified xsi:type="dcterms:W3CDTF">2016-03-08T15:30:00Z</dcterms:modified>
</cp:coreProperties>
</file>